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86825943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5EBBB40" w14:textId="003DE9DC" w:rsidR="00EE1D2A" w:rsidRDefault="001B0DDA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AED22E" wp14:editId="5985FBC6">
                    <wp:simplePos x="0" y="0"/>
                    <wp:positionH relativeFrom="margin">
                      <wp:posOffset>-958641</wp:posOffset>
                    </wp:positionH>
                    <wp:positionV relativeFrom="margin">
                      <wp:posOffset>-234776</wp:posOffset>
                    </wp:positionV>
                    <wp:extent cx="7172325" cy="1978398"/>
                    <wp:effectExtent l="0" t="0" r="0" b="3175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2325" cy="1978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67915609"/>
                              <w:p w14:paraId="76804ADD" w14:textId="03A34E7C" w:rsidR="000905E2" w:rsidRPr="00C456DC" w:rsidRDefault="00000000" w:rsidP="00E00858">
                                <w:pPr>
                                  <w:pStyle w:val="Sinespaciado"/>
                                  <w:jc w:val="center"/>
                                  <w:rPr>
                                    <w:rFonts w:ascii="Arial Black" w:hAnsi="Arial Black" w:cs="Aharoni"/>
                                    <w:b/>
                                    <w:bCs/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eastAsiaTheme="majorEastAsia" w:hAnsi="Arial Black" w:cs="Aharoni"/>
                                      <w:b/>
                                      <w:bCs/>
                                      <w:caps/>
                                      <w:color w:val="F2F2F2" w:themeColor="background1" w:themeShade="F2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00858">
                                      <w:rPr>
                                        <w:rFonts w:ascii="Arial Black" w:eastAsiaTheme="majorEastAsia" w:hAnsi="Arial Black" w:cs="Aharoni"/>
                                        <w:b/>
                                        <w:bCs/>
                                        <w:caps/>
                                        <w:color w:val="F2F2F2" w:themeColor="background1" w:themeShade="F2"/>
                                        <w:sz w:val="52"/>
                                        <w:szCs w:val="52"/>
                                      </w:rPr>
                                      <w:t>TRabajo final de grado</w:t>
                                    </w:r>
                                  </w:sdtContent>
                                </w:sdt>
                              </w:p>
                              <w:p w14:paraId="791E279F" w14:textId="77777777" w:rsidR="001B0DDA" w:rsidRDefault="001B0DDA" w:rsidP="00E0085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Arial Black" w:eastAsiaTheme="majorEastAsia" w:hAnsi="Arial Black" w:cs="Aharoni"/>
                                    <w:b/>
                                    <w:bCs/>
                                    <w:caps/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</w:pPr>
                                <w:bookmarkStart w:id="1" w:name="_Hlk140848362"/>
                                <w:bookmarkEnd w:id="0"/>
                                <w:r w:rsidRPr="001B0DDA">
                                  <w:rPr>
                                    <w:rFonts w:ascii="Arial Black" w:eastAsiaTheme="majorEastAsia" w:hAnsi="Arial Black" w:cs="Aharoni"/>
                                    <w:b/>
                                    <w:bCs/>
                                    <w:caps/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>ALPHADSGAME: UN JUGADOR ARTIFICIAL INTELIGENTE</w:t>
                                </w:r>
                                <w:bookmarkEnd w:id="1"/>
                                <w:r w:rsidRPr="001B0DDA">
                                  <w:rPr>
                                    <w:rFonts w:ascii="Arial Black" w:eastAsiaTheme="majorEastAsia" w:hAnsi="Arial Black" w:cs="Aharoni"/>
                                    <w:b/>
                                    <w:bCs/>
                                    <w:caps/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84C3A71" w14:textId="0243ABB0" w:rsidR="000905E2" w:rsidRDefault="000905E2" w:rsidP="00E0085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D41E5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or: Enrique Albaladejo Herrero</w:t>
                                </w:r>
                              </w:p>
                              <w:p w14:paraId="036A62AB" w14:textId="440A6E21" w:rsidR="00EE1D2A" w:rsidRPr="0027673C" w:rsidRDefault="009F2473" w:rsidP="00E0085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DNI: 53716332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ED2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-75.5pt;margin-top:-18.5pt;width:564.75pt;height:1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" filled="f" stroked="f" strokeweight=".5pt">
                    <v:textbox>
                      <w:txbxContent>
                        <w:bookmarkStart w:id="2" w:name="_Hlk67915609"/>
                        <w:p w14:paraId="76804ADD" w14:textId="03A34E7C" w:rsidR="000905E2" w:rsidRPr="00C456DC" w:rsidRDefault="00000000" w:rsidP="00E00858">
                          <w:pPr>
                            <w:pStyle w:val="Sinespaciado"/>
                            <w:jc w:val="center"/>
                            <w:rPr>
                              <w:rFonts w:ascii="Arial Black" w:hAnsi="Arial Black" w:cs="Aharoni"/>
                              <w:b/>
                              <w:bCs/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 Black" w:eastAsiaTheme="majorEastAsia" w:hAnsi="Arial Black" w:cs="Aharoni"/>
                                <w:b/>
                                <w:bCs/>
                                <w:caps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0858">
                                <w:rPr>
                                  <w:rFonts w:ascii="Arial Black" w:eastAsiaTheme="majorEastAsia" w:hAnsi="Arial Black" w:cs="Aharoni"/>
                                  <w:b/>
                                  <w:bCs/>
                                  <w:caps/>
                                  <w:color w:val="F2F2F2" w:themeColor="background1" w:themeShade="F2"/>
                                  <w:sz w:val="52"/>
                                  <w:szCs w:val="52"/>
                                </w:rPr>
                                <w:t>TRabajo final de grado</w:t>
                              </w:r>
                            </w:sdtContent>
                          </w:sdt>
                        </w:p>
                        <w:p w14:paraId="791E279F" w14:textId="77777777" w:rsidR="001B0DDA" w:rsidRDefault="001B0DDA" w:rsidP="00E00858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ascii="Arial Black" w:eastAsiaTheme="majorEastAsia" w:hAnsi="Arial Black" w:cs="Aharoni"/>
                              <w:b/>
                              <w:bCs/>
                              <w:caps/>
                              <w:color w:val="F2F2F2" w:themeColor="background1" w:themeShade="F2"/>
                              <w:sz w:val="36"/>
                              <w:szCs w:val="36"/>
                            </w:rPr>
                          </w:pPr>
                          <w:bookmarkStart w:id="3" w:name="_Hlk140848362"/>
                          <w:bookmarkEnd w:id="2"/>
                          <w:r w:rsidRPr="001B0DDA">
                            <w:rPr>
                              <w:rFonts w:ascii="Arial Black" w:eastAsiaTheme="majorEastAsia" w:hAnsi="Arial Black" w:cs="Aharoni"/>
                              <w:b/>
                              <w:bCs/>
                              <w:caps/>
                              <w:color w:val="F2F2F2" w:themeColor="background1" w:themeShade="F2"/>
                              <w:sz w:val="36"/>
                              <w:szCs w:val="36"/>
                            </w:rPr>
                            <w:t>ALPHADSGAME: UN JUGADOR ARTIFICIAL INTELIGENTE</w:t>
                          </w:r>
                          <w:bookmarkEnd w:id="3"/>
                          <w:r w:rsidRPr="001B0DDA">
                            <w:rPr>
                              <w:rFonts w:ascii="Arial Black" w:eastAsiaTheme="majorEastAsia" w:hAnsi="Arial Black" w:cs="Aharoni"/>
                              <w:b/>
                              <w:bCs/>
                              <w:caps/>
                              <w:color w:val="F2F2F2" w:themeColor="background1" w:themeShade="F2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84C3A71" w14:textId="0243ABB0" w:rsidR="000905E2" w:rsidRDefault="000905E2" w:rsidP="00E00858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D41E5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Por: Enrique Albaladejo Herrero</w:t>
                          </w:r>
                        </w:p>
                        <w:p w14:paraId="036A62AB" w14:textId="440A6E21" w:rsidR="00EE1D2A" w:rsidRPr="0027673C" w:rsidRDefault="009F2473" w:rsidP="00E00858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DNI: 53716332Q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008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89" behindDoc="0" locked="0" layoutInCell="1" allowOverlap="1" wp14:anchorId="5F210CC1" wp14:editId="0B54AFD9">
                    <wp:simplePos x="0" y="0"/>
                    <wp:positionH relativeFrom="column">
                      <wp:posOffset>-798195</wp:posOffset>
                    </wp:positionH>
                    <wp:positionV relativeFrom="paragraph">
                      <wp:posOffset>-640715</wp:posOffset>
                    </wp:positionV>
                    <wp:extent cx="6995160" cy="2766060"/>
                    <wp:effectExtent l="0" t="0" r="15240" b="15240"/>
                    <wp:wrapNone/>
                    <wp:docPr id="4560023" name="Rectángulo: esquinas redondeada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95160" cy="2766060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04C08C7" id="Rectángulo: esquinas redondeadas 1" o:spid="_x0000_s1026" style="position:absolute;margin-left:-62.85pt;margin-top:-50.45pt;width:550.8pt;height:217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" fillcolor="#c00000" strokecolor="#09101d [484]" strokeweight="1pt">
                    <v:stroke joinstyle="miter"/>
                  </v:roundrect>
                </w:pict>
              </mc:Fallback>
            </mc:AlternateContent>
          </w:r>
        </w:p>
        <w:p w14:paraId="7F7B6A6D" w14:textId="23F5A8F4" w:rsidR="00EE1D2A" w:rsidRDefault="00EE1D2A"/>
        <w:p w14:paraId="3411A39E" w14:textId="0484A8F1" w:rsidR="00116B4C" w:rsidRDefault="00107C7D">
          <w:r w:rsidRPr="00107C7D"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E6DF63" wp14:editId="6D04598D">
                    <wp:simplePos x="0" y="0"/>
                    <wp:positionH relativeFrom="page">
                      <wp:posOffset>5123136</wp:posOffset>
                    </wp:positionH>
                    <wp:positionV relativeFrom="margin">
                      <wp:posOffset>8474577</wp:posOffset>
                    </wp:positionV>
                    <wp:extent cx="2143125" cy="374650"/>
                    <wp:effectExtent l="0" t="0" r="9525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125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653B4" w14:textId="03FF2867" w:rsidR="00EE1D2A" w:rsidRPr="009D41E5" w:rsidRDefault="00000000" w:rsidP="00C05504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00858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Año </w:t>
                                    </w:r>
                                    <w:r w:rsidR="00266410" w:rsidRPr="009D41E5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E00858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B2AB8C5" w14:textId="192EC7F8" w:rsidR="00266410" w:rsidRPr="009D41E5" w:rsidRDefault="00E00858" w:rsidP="009F247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Ingeniería </w:t>
                                </w:r>
                                <w:r w:rsidR="00C05504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6DF63" id="Cuadro de texto 69" o:spid="_x0000_s1027" type="#_x0000_t202" style="position:absolute;margin-left:403.4pt;margin-top:667.3pt;width:168.7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" filled="f" stroked="f" strokeweight=".5pt">
                    <v:textbox style="mso-fit-shape-to-text:t" inset="0,0,0,0">
                      <w:txbxContent>
                        <w:p w14:paraId="196653B4" w14:textId="03FF2867" w:rsidR="00EE1D2A" w:rsidRPr="009D41E5" w:rsidRDefault="00000000" w:rsidP="00C05504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0085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Año </w:t>
                              </w:r>
                              <w:r w:rsidR="00266410" w:rsidRPr="009D41E5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E0085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  <w:p w14:paraId="4B2AB8C5" w14:textId="192EC7F8" w:rsidR="00266410" w:rsidRPr="009D41E5" w:rsidRDefault="00E00858" w:rsidP="009F247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Ingeniería </w:t>
                          </w:r>
                          <w:r w:rsidR="00C05504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informátic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116B4C">
            <w:rPr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5164" behindDoc="0" locked="0" layoutInCell="1" allowOverlap="1" wp14:anchorId="4369DB5C" wp14:editId="42CDE51E">
                    <wp:simplePos x="0" y="0"/>
                    <wp:positionH relativeFrom="column">
                      <wp:posOffset>3910965</wp:posOffset>
                    </wp:positionH>
                    <wp:positionV relativeFrom="paragraph">
                      <wp:posOffset>7947025</wp:posOffset>
                    </wp:positionV>
                    <wp:extent cx="2423160" cy="1013460"/>
                    <wp:effectExtent l="0" t="0" r="15240" b="15240"/>
                    <wp:wrapNone/>
                    <wp:docPr id="1893109903" name="Rectángulo: esquinas redondeada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23160" cy="1013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BAFCC0F" id="Rectángulo: esquinas redondeadas 2" o:spid="_x0000_s1026" style="position:absolute;margin-left:307.95pt;margin-top:625.75pt;width:190.8pt;height:79.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" fillcolor="#4472c4 [3204]" strokecolor="#09101d [484]" strokeweight="1pt">
                    <v:stroke joinstyle="miter"/>
                  </v:roundrect>
                </w:pict>
              </mc:Fallback>
            </mc:AlternateContent>
          </w:r>
          <w:r w:rsidR="00116B4C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634334AE" wp14:editId="2448E7D5">
                    <wp:simplePos x="0" y="0"/>
                    <wp:positionH relativeFrom="page">
                      <wp:posOffset>-2291398</wp:posOffset>
                    </wp:positionH>
                    <wp:positionV relativeFrom="page">
                      <wp:posOffset>3421063</wp:posOffset>
                    </wp:positionV>
                    <wp:extent cx="7058025" cy="7997572"/>
                    <wp:effectExtent l="730568" t="926782" r="454342" b="930593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6305612">
                              <a:off x="0" y="0"/>
                              <a:ext cx="7058025" cy="799757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AD8962" id="Grupo 2" o:spid="_x0000_s1026" style="position:absolute;margin-left:-180.45pt;margin-top:269.4pt;width:555.75pt;height:629.75pt;rotation:6887410fd;z-index:-251652096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116B4C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F28A15" wp14:editId="42A807D8">
                <wp:simplePos x="0" y="0"/>
                <wp:positionH relativeFrom="margin">
                  <wp:posOffset>849630</wp:posOffset>
                </wp:positionH>
                <wp:positionV relativeFrom="paragraph">
                  <wp:posOffset>1637030</wp:posOffset>
                </wp:positionV>
                <wp:extent cx="3486150" cy="6160770"/>
                <wp:effectExtent l="0" t="0" r="0" b="0"/>
                <wp:wrapTight wrapText="bothSides">
                  <wp:wrapPolygon edited="0">
                    <wp:start x="10505" y="1269"/>
                    <wp:lineTo x="9915" y="1670"/>
                    <wp:lineTo x="9561" y="2071"/>
                    <wp:lineTo x="9561" y="2471"/>
                    <wp:lineTo x="10623" y="3540"/>
                    <wp:lineTo x="5193" y="3540"/>
                    <wp:lineTo x="3069" y="3807"/>
                    <wp:lineTo x="3069" y="4609"/>
                    <wp:lineTo x="3423" y="5677"/>
                    <wp:lineTo x="3541" y="6011"/>
                    <wp:lineTo x="8616" y="6746"/>
                    <wp:lineTo x="5784" y="6813"/>
                    <wp:lineTo x="5311" y="6879"/>
                    <wp:lineTo x="5311" y="8015"/>
                    <wp:lineTo x="9797" y="8883"/>
                    <wp:lineTo x="10741" y="8883"/>
                    <wp:lineTo x="4485" y="9484"/>
                    <wp:lineTo x="3069" y="9685"/>
                    <wp:lineTo x="3069" y="15295"/>
                    <wp:lineTo x="3305" y="17432"/>
                    <wp:lineTo x="4131" y="18501"/>
                    <wp:lineTo x="4131" y="18635"/>
                    <wp:lineTo x="5902" y="19570"/>
                    <wp:lineTo x="7908" y="19904"/>
                    <wp:lineTo x="8262" y="20037"/>
                    <wp:lineTo x="10977" y="20037"/>
                    <wp:lineTo x="19239" y="19837"/>
                    <wp:lineTo x="19357" y="9685"/>
                    <wp:lineTo x="10741" y="8883"/>
                    <wp:lineTo x="11803" y="8883"/>
                    <wp:lineTo x="16879" y="8015"/>
                    <wp:lineTo x="17115" y="6946"/>
                    <wp:lineTo x="16407" y="6813"/>
                    <wp:lineTo x="13102" y="6746"/>
                    <wp:lineTo x="18767" y="6011"/>
                    <wp:lineTo x="19121" y="4809"/>
                    <wp:lineTo x="19121" y="3807"/>
                    <wp:lineTo x="16997" y="3540"/>
                    <wp:lineTo x="10859" y="3540"/>
                    <wp:lineTo x="12630" y="2538"/>
                    <wp:lineTo x="12866" y="2204"/>
                    <wp:lineTo x="12511" y="1803"/>
                    <wp:lineTo x="11803" y="1269"/>
                    <wp:lineTo x="10505" y="1269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07" r="65901" b="11913"/>
                        <a:stretch/>
                      </pic:blipFill>
                      <pic:spPr bwMode="auto">
                        <a:xfrm>
                          <a:off x="0" y="0"/>
                          <a:ext cx="3486150" cy="616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16B4C">
            <w:t xml:space="preserve"> </w:t>
          </w:r>
          <w:r w:rsidR="00116B4C">
            <w:br w:type="page"/>
          </w:r>
        </w:p>
        <w:p w14:paraId="02B1198F" w14:textId="77777777" w:rsidR="00107C7D" w:rsidRDefault="00107C7D">
          <w:r>
            <w:lastRenderedPageBreak/>
            <w:br w:type="page"/>
          </w:r>
        </w:p>
        <w:p w14:paraId="1DA97B61" w14:textId="77777777" w:rsidR="00107C7D" w:rsidRDefault="00107C7D">
          <w:pPr>
            <w:rPr>
              <w:i/>
              <w:iCs/>
            </w:rPr>
          </w:pPr>
        </w:p>
        <w:p w14:paraId="3092FD99" w14:textId="77777777" w:rsidR="00107C7D" w:rsidRDefault="00107C7D">
          <w:pPr>
            <w:rPr>
              <w:i/>
              <w:iCs/>
            </w:rPr>
          </w:pPr>
        </w:p>
        <w:p w14:paraId="30903FA7" w14:textId="77777777" w:rsidR="00107C7D" w:rsidRDefault="00107C7D">
          <w:pPr>
            <w:rPr>
              <w:i/>
              <w:iCs/>
            </w:rPr>
          </w:pPr>
        </w:p>
        <w:p w14:paraId="33805698" w14:textId="18ADCA28" w:rsidR="00107C7D" w:rsidRDefault="00107C7D">
          <w:pPr>
            <w:rPr>
              <w:i/>
              <w:iCs/>
            </w:rPr>
          </w:pPr>
        </w:p>
        <w:p w14:paraId="1AB7CDA8" w14:textId="77777777" w:rsidR="00107C7D" w:rsidRDefault="00107C7D">
          <w:pPr>
            <w:rPr>
              <w:i/>
              <w:iCs/>
            </w:rPr>
          </w:pPr>
        </w:p>
        <w:p w14:paraId="3A57F908" w14:textId="77777777" w:rsidR="00107C7D" w:rsidRDefault="00107C7D">
          <w:pPr>
            <w:rPr>
              <w:i/>
              <w:iCs/>
            </w:rPr>
          </w:pPr>
        </w:p>
        <w:p w14:paraId="0E328B37" w14:textId="77777777" w:rsidR="00107C7D" w:rsidRDefault="00107C7D">
          <w:pPr>
            <w:rPr>
              <w:i/>
              <w:iCs/>
            </w:rPr>
          </w:pPr>
        </w:p>
        <w:p w14:paraId="3C65E0CB" w14:textId="562FD82A" w:rsidR="00107C7D" w:rsidRDefault="00107C7D">
          <w:pPr>
            <w:rPr>
              <w:i/>
              <w:iCs/>
            </w:rPr>
          </w:pPr>
        </w:p>
        <w:p w14:paraId="263D16C6" w14:textId="016933EA" w:rsidR="00107C7D" w:rsidRDefault="00107C7D">
          <w:pPr>
            <w:rPr>
              <w:i/>
              <w:iCs/>
            </w:rPr>
          </w:pPr>
        </w:p>
        <w:p w14:paraId="4E4A9F62" w14:textId="77777777" w:rsidR="00107C7D" w:rsidRDefault="00107C7D">
          <w:pPr>
            <w:rPr>
              <w:i/>
              <w:iCs/>
            </w:rPr>
          </w:pPr>
        </w:p>
        <w:p w14:paraId="3A54A966" w14:textId="059096A6" w:rsidR="00107C7D" w:rsidRDefault="00107C7D">
          <w:pPr>
            <w:rPr>
              <w:i/>
              <w:iCs/>
            </w:rPr>
          </w:pPr>
        </w:p>
        <w:p w14:paraId="74EB18C9" w14:textId="77777777" w:rsidR="00107C7D" w:rsidRDefault="00107C7D">
          <w:pPr>
            <w:rPr>
              <w:i/>
              <w:iCs/>
            </w:rPr>
          </w:pPr>
        </w:p>
        <w:p w14:paraId="5A3E5B29" w14:textId="12E94F84" w:rsidR="00107C7D" w:rsidRDefault="00107C7D" w:rsidP="00107C7D">
          <w:pPr>
            <w:jc w:val="right"/>
            <w:rPr>
              <w:i/>
              <w:iCs/>
            </w:rPr>
          </w:pPr>
          <w:r w:rsidRPr="00107C7D">
            <w:rPr>
              <w:i/>
              <w:iCs/>
            </w:rPr>
            <w:t>A mi padre, sin ti no habría llegado tan lejos</w:t>
          </w:r>
        </w:p>
        <w:p w14:paraId="2ACC62D4" w14:textId="3BA08292" w:rsidR="00972E6D" w:rsidRPr="00107C7D" w:rsidRDefault="00107C7D" w:rsidP="00107C7D">
          <w:pPr>
            <w:jc w:val="right"/>
            <w:rPr>
              <w:i/>
              <w:iCs/>
            </w:rPr>
            <w:sectPr w:rsidR="00972E6D" w:rsidRPr="00107C7D" w:rsidSect="00116B4C">
              <w:pgSz w:w="11906" w:h="16838"/>
              <w:pgMar w:top="1417" w:right="1701" w:bottom="1417" w:left="1701" w:header="567" w:footer="567" w:gutter="0"/>
              <w:pgNumType w:start="0"/>
              <w:cols w:space="708"/>
              <w:docGrid w:linePitch="360"/>
            </w:sectPr>
          </w:pPr>
          <w:r>
            <w:rPr>
              <w:i/>
              <w:iCs/>
            </w:rPr>
            <w:t>Gracias por todo</w:t>
          </w:r>
        </w:p>
        <w:p w14:paraId="41F9265A" w14:textId="76925797" w:rsidR="00116B4C" w:rsidRPr="00107C7D" w:rsidRDefault="00116B4C"/>
        <w:p w14:paraId="756B1EB2" w14:textId="77777777" w:rsidR="00116B4C" w:rsidRPr="00107C7D" w:rsidRDefault="00116B4C">
          <w:r w:rsidRPr="00107C7D">
            <w:br w:type="page"/>
          </w:r>
        </w:p>
        <w:p w14:paraId="6A71ACDA" w14:textId="0E412D14" w:rsidR="0068287F" w:rsidRDefault="00000000">
          <w:pPr>
            <w:sectPr w:rsidR="0068287F" w:rsidSect="00972E6D">
              <w:headerReference w:type="default" r:id="rId8"/>
              <w:footerReference w:type="default" r:id="rId9"/>
              <w:type w:val="oddPage"/>
              <w:pgSz w:w="11906" w:h="16838"/>
              <w:pgMar w:top="1417" w:right="1701" w:bottom="1417" w:left="1701" w:header="567" w:footer="567" w:gutter="0"/>
              <w:pgNumType w:start="0"/>
              <w:cols w:space="708"/>
              <w:titlePg/>
              <w:docGrid w:linePitch="360"/>
            </w:sect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5436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0A0D7" w14:textId="77777777" w:rsidR="00107C7D" w:rsidRPr="0068287F" w:rsidRDefault="00107C7D" w:rsidP="00107C7D">
          <w:pPr>
            <w:pStyle w:val="TtuloTDC"/>
            <w:rPr>
              <w:color w:val="auto"/>
            </w:rPr>
          </w:pPr>
          <w:r w:rsidRPr="0068287F">
            <w:rPr>
              <w:color w:val="auto"/>
            </w:rPr>
            <w:t>Índice</w:t>
          </w:r>
          <w:r>
            <w:rPr>
              <w:color w:val="auto"/>
            </w:rPr>
            <w:t xml:space="preserve"> de Contenidos</w:t>
          </w:r>
        </w:p>
        <w:p w14:paraId="1AC73565" w14:textId="77777777" w:rsidR="00107C7D" w:rsidRDefault="00107C7D" w:rsidP="00107C7D">
          <w:pPr>
            <w:rPr>
              <w:b/>
              <w:bCs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24D1F8F" w14:textId="16D95238" w:rsidR="0068287F" w:rsidRDefault="0068287F">
      <w:r>
        <w:br w:type="page"/>
      </w:r>
    </w:p>
    <w:p w14:paraId="359356CB" w14:textId="3C1D53B2" w:rsidR="0068287F" w:rsidRDefault="0068287F"/>
    <w:p w14:paraId="1411116F" w14:textId="4ED43803" w:rsidR="002D2FCC" w:rsidRDefault="002D2FCC">
      <w:r>
        <w:br w:type="page"/>
      </w:r>
    </w:p>
    <w:p w14:paraId="18564FC5" w14:textId="0A500FFD" w:rsidR="00A4143A" w:rsidRDefault="00A4143A">
      <w:pPr>
        <w:sectPr w:rsidR="00A4143A" w:rsidSect="00972E6D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701" w:bottom="1417" w:left="1701" w:header="567" w:footer="567" w:gutter="0"/>
          <w:pgNumType w:start="0"/>
          <w:cols w:space="708"/>
          <w:titlePg/>
          <w:docGrid w:linePitch="360"/>
        </w:sectPr>
      </w:pPr>
    </w:p>
    <w:p w14:paraId="6748D3E0" w14:textId="47492C2F" w:rsidR="00E740FD" w:rsidRDefault="00E740FD" w:rsidP="00E740FD">
      <w:pPr>
        <w:pStyle w:val="TtuloTDC"/>
        <w:rPr>
          <w:color w:val="auto"/>
        </w:rPr>
      </w:pPr>
      <w:bookmarkStart w:id="4" w:name="_Hlk87290671"/>
      <w:r w:rsidRPr="0068287F">
        <w:rPr>
          <w:color w:val="auto"/>
        </w:rPr>
        <w:lastRenderedPageBreak/>
        <w:t>Índice</w:t>
      </w:r>
      <w:r>
        <w:rPr>
          <w:color w:val="auto"/>
        </w:rPr>
        <w:t xml:space="preserve"> de Imágenes</w:t>
      </w:r>
    </w:p>
    <w:bookmarkEnd w:id="4"/>
    <w:p w14:paraId="5D30E987" w14:textId="097A18B0" w:rsidR="00E740FD" w:rsidRDefault="00E740FD" w:rsidP="00E740FD">
      <w:pPr>
        <w:rPr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h \z \c "Ilustración" </w:instrText>
      </w:r>
      <w:r>
        <w:rPr>
          <w:lang w:eastAsia="es-ES"/>
        </w:rPr>
        <w:fldChar w:fldCharType="separate"/>
      </w:r>
      <w:r>
        <w:rPr>
          <w:b/>
          <w:bCs/>
          <w:noProof/>
          <w:lang w:eastAsia="es-ES"/>
        </w:rPr>
        <w:t>No se encuentran elementos de tabla de ilustraciones.</w:t>
      </w:r>
      <w:r>
        <w:rPr>
          <w:lang w:eastAsia="es-ES"/>
        </w:rPr>
        <w:fldChar w:fldCharType="end"/>
      </w:r>
    </w:p>
    <w:p w14:paraId="2C11D2C2" w14:textId="77777777" w:rsidR="00E740FD" w:rsidRDefault="00E740FD">
      <w:pPr>
        <w:rPr>
          <w:lang w:eastAsia="es-ES"/>
        </w:rPr>
      </w:pPr>
      <w:r>
        <w:rPr>
          <w:lang w:eastAsia="es-ES"/>
        </w:rPr>
        <w:br w:type="page"/>
      </w:r>
    </w:p>
    <w:p w14:paraId="308F6DF5" w14:textId="77777777" w:rsidR="00E740FD" w:rsidRPr="00E740FD" w:rsidRDefault="00E740FD" w:rsidP="00E740FD">
      <w:pPr>
        <w:rPr>
          <w:lang w:eastAsia="es-ES"/>
        </w:rPr>
      </w:pPr>
    </w:p>
    <w:p w14:paraId="39A2E840" w14:textId="0220F620" w:rsidR="00E740FD" w:rsidRDefault="00E740FD" w:rsidP="00E740FD">
      <w:pPr>
        <w:tabs>
          <w:tab w:val="left" w:pos="2400"/>
        </w:tabs>
      </w:pPr>
      <w:r>
        <w:tab/>
      </w:r>
    </w:p>
    <w:p w14:paraId="458ED456" w14:textId="77777777" w:rsidR="00E740FD" w:rsidRDefault="00E740FD">
      <w:r>
        <w:br w:type="page"/>
      </w:r>
    </w:p>
    <w:p w14:paraId="7E740A14" w14:textId="77777777" w:rsidR="00E740FD" w:rsidRDefault="00E740FD" w:rsidP="00E740FD">
      <w:pPr>
        <w:tabs>
          <w:tab w:val="left" w:pos="2400"/>
        </w:tabs>
        <w:sectPr w:rsidR="00E740FD" w:rsidSect="00E740FD">
          <w:headerReference w:type="default" r:id="rId13"/>
          <w:pgSz w:w="11906" w:h="16838"/>
          <w:pgMar w:top="1417" w:right="1701" w:bottom="1417" w:left="1701" w:header="567" w:footer="567" w:gutter="0"/>
          <w:pgNumType w:start="3"/>
          <w:cols w:space="708"/>
          <w:titlePg/>
          <w:docGrid w:linePitch="360"/>
        </w:sectPr>
      </w:pPr>
    </w:p>
    <w:p w14:paraId="4B52BDCF" w14:textId="77777777" w:rsidR="00E740FD" w:rsidRDefault="00E740FD" w:rsidP="00E740FD">
      <w:pPr>
        <w:pStyle w:val="TtuloTDC"/>
        <w:rPr>
          <w:color w:val="auto"/>
        </w:rPr>
      </w:pPr>
      <w:r w:rsidRPr="0068287F">
        <w:rPr>
          <w:color w:val="auto"/>
        </w:rPr>
        <w:lastRenderedPageBreak/>
        <w:t>Índice</w:t>
      </w:r>
      <w:r>
        <w:rPr>
          <w:color w:val="auto"/>
        </w:rPr>
        <w:t xml:space="preserve"> de Imágenes</w:t>
      </w:r>
    </w:p>
    <w:p w14:paraId="1CA1B171" w14:textId="0F4F0FB4" w:rsidR="00C9573D" w:rsidRDefault="00000000" w:rsidP="00E740FD">
      <w:pPr>
        <w:tabs>
          <w:tab w:val="left" w:pos="2400"/>
        </w:tabs>
        <w:rPr>
          <w:b/>
          <w:bCs/>
          <w:noProof/>
        </w:rPr>
      </w:pPr>
      <w:fldSimple w:instr=" TOC \h \z \c &quot;Tabla&quot; ">
        <w:r w:rsidR="00E740FD">
          <w:rPr>
            <w:b/>
            <w:bCs/>
            <w:noProof/>
          </w:rPr>
          <w:t>No se encuentran elementos de tabla de ilustraciones.</w:t>
        </w:r>
      </w:fldSimple>
    </w:p>
    <w:p w14:paraId="671A23B0" w14:textId="70D7F2B9" w:rsidR="00E740FD" w:rsidRDefault="00E740FD" w:rsidP="00E740FD">
      <w:pPr>
        <w:rPr>
          <w:b/>
          <w:bCs/>
          <w:noProof/>
        </w:rPr>
      </w:pPr>
    </w:p>
    <w:p w14:paraId="2787909B" w14:textId="72BCCCCD" w:rsidR="00E740FD" w:rsidRDefault="00E740FD" w:rsidP="00E740FD">
      <w:pPr>
        <w:tabs>
          <w:tab w:val="left" w:pos="1245"/>
        </w:tabs>
      </w:pPr>
      <w:r>
        <w:tab/>
      </w:r>
    </w:p>
    <w:p w14:paraId="5009BFB2" w14:textId="77777777" w:rsidR="00E740FD" w:rsidRDefault="00E740FD">
      <w:r>
        <w:br w:type="page"/>
      </w:r>
    </w:p>
    <w:p w14:paraId="7335D1C1" w14:textId="0C005FB1" w:rsidR="00E740FD" w:rsidRDefault="00E740FD">
      <w:r>
        <w:lastRenderedPageBreak/>
        <w:br w:type="page"/>
      </w:r>
    </w:p>
    <w:p w14:paraId="34D091DD" w14:textId="77777777" w:rsidR="00E740FD" w:rsidRDefault="00E740FD" w:rsidP="00E740FD">
      <w:pPr>
        <w:tabs>
          <w:tab w:val="left" w:pos="1245"/>
        </w:tabs>
        <w:sectPr w:rsidR="00E740FD" w:rsidSect="00E740FD">
          <w:headerReference w:type="default" r:id="rId14"/>
          <w:headerReference w:type="first" r:id="rId15"/>
          <w:type w:val="continuous"/>
          <w:pgSz w:w="11906" w:h="16838"/>
          <w:pgMar w:top="1417" w:right="1701" w:bottom="1417" w:left="1701" w:header="567" w:footer="567" w:gutter="0"/>
          <w:pgNumType w:start="5"/>
          <w:cols w:space="708"/>
          <w:titlePg/>
          <w:docGrid w:linePitch="360"/>
        </w:sectPr>
      </w:pPr>
    </w:p>
    <w:p w14:paraId="421D4452" w14:textId="60252C24" w:rsidR="00116B4C" w:rsidRDefault="00107C7D" w:rsidP="00116B4C">
      <w:pPr>
        <w:pStyle w:val="Ttulo1"/>
      </w:pPr>
      <w:r w:rsidRPr="00107C7D">
        <w:rPr>
          <w:u w:val="single"/>
        </w:rPr>
        <w:lastRenderedPageBreak/>
        <w:t>Introduucción</w:t>
      </w:r>
    </w:p>
    <w:p w14:paraId="0563B0F1" w14:textId="0C0BB53B" w:rsidR="001B3F2E" w:rsidRDefault="00116B4C" w:rsidP="00116B4C">
      <w:r>
        <w:t xml:space="preserve">Hoy en día se han popularizado bastante los videojuegos, es una parte fundamental en la cultura de los niños que tiene un elemento atractivo para estos. Debido a esta atracción que sufren los niños a estos videojuegos poco a poco han ido surgiendo juegos que se encargan de tienen como objetivo enseñar, un claro ejemplo es el </w:t>
      </w:r>
      <w:r w:rsidRPr="00116B4C">
        <w:rPr>
          <w:color w:val="2F5496" w:themeColor="accent1" w:themeShade="BF"/>
        </w:rPr>
        <w:t>“Minecraft Education”</w:t>
      </w:r>
      <w:r>
        <w:t xml:space="preserve"> o el juego del que vamos a hablar</w:t>
      </w:r>
      <w:r w:rsidR="00107C7D">
        <w:t>.</w:t>
      </w:r>
      <w:r w:rsidR="001B3F2E">
        <w:br w:type="page"/>
      </w:r>
    </w:p>
    <w:p w14:paraId="35D54A23" w14:textId="16C922CD" w:rsidR="001B3F2E" w:rsidRDefault="001B3F2E">
      <w:r>
        <w:lastRenderedPageBreak/>
        <w:br w:type="page"/>
      </w:r>
    </w:p>
    <w:p w14:paraId="01D259DA" w14:textId="77777777" w:rsidR="00C07498" w:rsidRDefault="00C07498" w:rsidP="00E740FD">
      <w:pPr>
        <w:tabs>
          <w:tab w:val="left" w:pos="1245"/>
        </w:tabs>
        <w:sectPr w:rsidR="00C07498" w:rsidSect="001B3F2E">
          <w:headerReference w:type="default" r:id="rId16"/>
          <w:headerReference w:type="first" r:id="rId17"/>
          <w:type w:val="continuous"/>
          <w:pgSz w:w="11906" w:h="16838"/>
          <w:pgMar w:top="1417" w:right="1701" w:bottom="1417" w:left="1701" w:header="567" w:footer="567" w:gutter="0"/>
          <w:pgNumType w:start="7"/>
          <w:cols w:space="708"/>
          <w:titlePg/>
          <w:docGrid w:linePitch="360"/>
        </w:sectPr>
      </w:pPr>
    </w:p>
    <w:p w14:paraId="3D48E08C" w14:textId="631FA8A5" w:rsidR="00C07498" w:rsidRDefault="00C07498" w:rsidP="00E740FD">
      <w:pPr>
        <w:tabs>
          <w:tab w:val="left" w:pos="1245"/>
        </w:tabs>
      </w:pPr>
      <w:r>
        <w:lastRenderedPageBreak/>
        <w:br w:type="page"/>
      </w:r>
    </w:p>
    <w:p w14:paraId="5095A9DE" w14:textId="2D3C485A" w:rsidR="00C07498" w:rsidRDefault="00C07498" w:rsidP="00E740FD">
      <w:pPr>
        <w:tabs>
          <w:tab w:val="left" w:pos="1245"/>
        </w:tabs>
      </w:pPr>
      <w:r>
        <w:lastRenderedPageBreak/>
        <w:br w:type="page"/>
      </w:r>
    </w:p>
    <w:p w14:paraId="2B4D2FA6" w14:textId="77777777" w:rsidR="00C07498" w:rsidRDefault="00C07498" w:rsidP="00E740FD">
      <w:pPr>
        <w:tabs>
          <w:tab w:val="left" w:pos="1245"/>
        </w:tabs>
        <w:sectPr w:rsidR="00C07498" w:rsidSect="000027DA">
          <w:headerReference w:type="first" r:id="rId18"/>
          <w:type w:val="continuous"/>
          <w:pgSz w:w="11906" w:h="16838"/>
          <w:pgMar w:top="1417" w:right="1701" w:bottom="1417" w:left="1701" w:header="567" w:footer="567" w:gutter="0"/>
          <w:pgNumType w:start="9"/>
          <w:cols w:space="708"/>
          <w:titlePg/>
          <w:docGrid w:linePitch="360"/>
        </w:sectPr>
      </w:pPr>
    </w:p>
    <w:p w14:paraId="7CB06CA0" w14:textId="29A09D48" w:rsidR="00011307" w:rsidRDefault="00011307" w:rsidP="00E740FD">
      <w:pPr>
        <w:tabs>
          <w:tab w:val="left" w:pos="1245"/>
        </w:tabs>
      </w:pPr>
      <w:r>
        <w:lastRenderedPageBreak/>
        <w:br w:type="page"/>
      </w:r>
    </w:p>
    <w:p w14:paraId="11BE93F9" w14:textId="37A57C9C" w:rsidR="00011307" w:rsidRDefault="00011307" w:rsidP="00E740FD">
      <w:pPr>
        <w:tabs>
          <w:tab w:val="left" w:pos="1245"/>
        </w:tabs>
      </w:pPr>
      <w:r>
        <w:lastRenderedPageBreak/>
        <w:br w:type="page"/>
      </w:r>
    </w:p>
    <w:p w14:paraId="30D41654" w14:textId="77777777" w:rsidR="00011307" w:rsidRDefault="00011307" w:rsidP="00E740FD">
      <w:pPr>
        <w:tabs>
          <w:tab w:val="left" w:pos="1245"/>
        </w:tabs>
        <w:sectPr w:rsidR="00011307" w:rsidSect="000027DA">
          <w:headerReference w:type="first" r:id="rId19"/>
          <w:type w:val="continuous"/>
          <w:pgSz w:w="11906" w:h="16838"/>
          <w:pgMar w:top="1417" w:right="1701" w:bottom="1417" w:left="1701" w:header="567" w:footer="567" w:gutter="0"/>
          <w:pgNumType w:start="11"/>
          <w:cols w:space="708"/>
          <w:titlePg/>
          <w:docGrid w:linePitch="360"/>
        </w:sectPr>
      </w:pPr>
    </w:p>
    <w:p w14:paraId="62AA30DB" w14:textId="15EFB80C" w:rsidR="000027DA" w:rsidRDefault="000027DA">
      <w:r>
        <w:lastRenderedPageBreak/>
        <w:br w:type="page"/>
      </w:r>
    </w:p>
    <w:p w14:paraId="287452F7" w14:textId="77777777" w:rsidR="00E740FD" w:rsidRPr="00E740FD" w:rsidRDefault="00E740FD" w:rsidP="00E740FD">
      <w:pPr>
        <w:tabs>
          <w:tab w:val="left" w:pos="1245"/>
        </w:tabs>
      </w:pPr>
    </w:p>
    <w:sectPr w:rsidR="00E740FD" w:rsidRPr="00E740FD" w:rsidSect="000027DA">
      <w:headerReference w:type="first" r:id="rId20"/>
      <w:type w:val="continuous"/>
      <w:pgSz w:w="11906" w:h="16838"/>
      <w:pgMar w:top="1417" w:right="1701" w:bottom="1417" w:left="1701" w:header="567" w:footer="567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40E7" w14:textId="77777777" w:rsidR="00AD1A5B" w:rsidRDefault="00AD1A5B" w:rsidP="009D41E5">
      <w:pPr>
        <w:spacing w:after="0" w:line="240" w:lineRule="auto"/>
      </w:pPr>
      <w:r>
        <w:separator/>
      </w:r>
    </w:p>
  </w:endnote>
  <w:endnote w:type="continuationSeparator" w:id="0">
    <w:p w14:paraId="20C2A7E0" w14:textId="77777777" w:rsidR="00AD1A5B" w:rsidRDefault="00AD1A5B" w:rsidP="009D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CBED" w14:textId="77777777" w:rsidR="00116B4C" w:rsidRDefault="00116B4C">
    <w:pPr>
      <w:pStyle w:val="Piedepgina"/>
    </w:pPr>
    <w:sdt>
      <w:sdtPr>
        <w:id w:val="1796179197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1D4C0AC7" wp14:editId="09462D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169109071" name="Diagrama de flujo: proceso alternativo 1169109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C944D" w14:textId="77777777" w:rsidR="00116B4C" w:rsidRDefault="00116B4C" w:rsidP="00B33B40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4C0AC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169109071" o:spid="_x0000_s1028" type="#_x0000_t176" style="position:absolute;margin-left:0;margin-top:0;width:40.35pt;height:34.75pt;z-index:2517063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2BC944D" w14:textId="77777777" w:rsidR="00116B4C" w:rsidRDefault="00116B4C" w:rsidP="00B33B40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Curso: 2021-2022</w:t>
        </w:r>
      </w:sdtContent>
    </w:sdt>
    <w:r>
      <w:t xml:space="preserve"> </w:t>
    </w:r>
    <w:r>
      <w:tab/>
    </w:r>
  </w:p>
  <w:p w14:paraId="3F40355D" w14:textId="77777777" w:rsidR="00116B4C" w:rsidRDefault="00116B4C" w:rsidP="009F2473">
    <w:pPr>
      <w:pStyle w:val="Piedepgina"/>
    </w:pPr>
    <w:r w:rsidRPr="009F2473">
      <w:t>Arquitecturas Avanzadas de Computado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3E8D" w14:textId="06A8454E" w:rsidR="00972E6D" w:rsidRDefault="00000000" w:rsidP="009F2473">
    <w:pPr>
      <w:pStyle w:val="Piedepgina"/>
    </w:pPr>
    <w:sdt>
      <w:sdtPr>
        <w:id w:val="-1061395819"/>
        <w:docPartObj>
          <w:docPartGallery w:val="Page Numbers (Bottom of Page)"/>
          <w:docPartUnique/>
        </w:docPartObj>
      </w:sdtPr>
      <w:sdtContent>
        <w:r w:rsidR="00972E6D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74A6AE" wp14:editId="162B13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8" name="Diagrama de flujo: proceso alternativo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A8337" w14:textId="77777777" w:rsidR="00972E6D" w:rsidRDefault="00972E6D" w:rsidP="00B33B40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074A6A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58" o:spid="_x0000_s1029" type="#_x0000_t176" style="position:absolute;margin-left:0;margin-top:0;width:40.35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26EA8337" w14:textId="77777777" w:rsidR="00972E6D" w:rsidRDefault="00972E6D" w:rsidP="00B33B40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72E6D">
      <w:t xml:space="preserve"> </w:t>
    </w:r>
    <w:r w:rsidR="00972E6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7C6D" w14:textId="0ED7C4DF" w:rsidR="00E740FD" w:rsidRDefault="00000000" w:rsidP="00E740FD">
    <w:pPr>
      <w:pStyle w:val="Piedepgina"/>
    </w:pPr>
    <w:sdt>
      <w:sdtPr>
        <w:id w:val="-1218039873"/>
        <w:docPartObj>
          <w:docPartGallery w:val="Page Numbers (Bottom of Page)"/>
          <w:docPartUnique/>
        </w:docPartObj>
      </w:sdtPr>
      <w:sdtContent>
        <w:r w:rsidR="00E740FD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2975CEF" wp14:editId="03D4EFB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1" name="Diagrama de flujo: proceso alternativo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7DDB0" w14:textId="77777777" w:rsidR="00E740FD" w:rsidRDefault="00E740FD" w:rsidP="00E740FD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975CE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91" o:spid="_x0000_s1030" type="#_x0000_t176" style="position:absolute;margin-left:0;margin-top:0;width:40.35pt;height:34.75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QDV+u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0867DDB0" w14:textId="77777777" w:rsidR="00E740FD" w:rsidRDefault="00E740FD" w:rsidP="00E740FD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740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BB33" w14:textId="77777777" w:rsidR="00AD1A5B" w:rsidRDefault="00AD1A5B" w:rsidP="009D41E5">
      <w:pPr>
        <w:spacing w:after="0" w:line="240" w:lineRule="auto"/>
      </w:pPr>
      <w:r>
        <w:separator/>
      </w:r>
    </w:p>
  </w:footnote>
  <w:footnote w:type="continuationSeparator" w:id="0">
    <w:p w14:paraId="177BB393" w14:textId="77777777" w:rsidR="00AD1A5B" w:rsidRDefault="00AD1A5B" w:rsidP="009D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E46A" w14:textId="77777777" w:rsidR="00107C7D" w:rsidRDefault="00107C7D" w:rsidP="00107C7D">
    <w:pPr>
      <w:pStyle w:val="Encabezado"/>
      <w:jc w:val="center"/>
    </w:pPr>
    <w:r>
      <w:rPr>
        <w:noProof/>
      </w:rPr>
      <w:drawing>
        <wp:anchor distT="0" distB="0" distL="114300" distR="114300" simplePos="0" relativeHeight="251708416" behindDoc="1" locked="0" layoutInCell="1" allowOverlap="1" wp14:anchorId="79767B4A" wp14:editId="5164BC58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881909263" name="Imagen 881909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09A5C8E" wp14:editId="5CDD6C3B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719373669" name="Conector recto 7193736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55F66" id="Conector recto 71937366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1" locked="0" layoutInCell="1" allowOverlap="1" wp14:anchorId="358DF990" wp14:editId="22ABD2E5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489209170" name="Imagen 489209170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FG: Índice de Contenido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F70B" w14:textId="287428E7" w:rsidR="00011307" w:rsidRDefault="00011307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702272" behindDoc="1" locked="0" layoutInCell="1" allowOverlap="1" wp14:anchorId="0E52CBEC" wp14:editId="1965C3ED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114" name="Imagen 11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01A0E7F" wp14:editId="32AB0F34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13" name="Conector rec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C088C" id="Conector recto 1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 wp14:anchorId="67731B79" wp14:editId="45F1EC24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15" name="Imagen 115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 xml:space="preserve">: </w:t>
    </w:r>
    <w:r w:rsidR="00432243">
      <w:t>Conclusiones</w:t>
    </w:r>
  </w:p>
  <w:p w14:paraId="657D2DCC" w14:textId="77777777" w:rsidR="00011307" w:rsidRDefault="000113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9D5E" w14:textId="7005969D" w:rsidR="00A4143A" w:rsidRDefault="00A4143A" w:rsidP="00C05504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4ADBC4" wp14:editId="35DDC606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89" name="Imagen 8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029A2A" wp14:editId="36E109C3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488BE" id="Conector recto 8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724042C5" wp14:editId="264E83F7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90" name="Imagen 90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 xml:space="preserve">: Índice de </w:t>
    </w:r>
    <w:r w:rsidR="00E740FD">
      <w:t>Imágenes</w:t>
    </w:r>
  </w:p>
  <w:p w14:paraId="609365AF" w14:textId="77777777" w:rsidR="00972E6D" w:rsidRDefault="00972E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0FB6" w14:textId="0DC35B24" w:rsidR="00E740FD" w:rsidRDefault="00E740FD" w:rsidP="00F6762C">
    <w:pPr>
      <w:pStyle w:val="Encabezado"/>
      <w:jc w:val="cen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AB8A0A" wp14:editId="3DDB8211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99740" wp14:editId="55CC3A41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92" name="Conector rec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5CDC2" id="Conector recto 9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16E3BECF" wp14:editId="3A1BD3F5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94" name="Imagen 94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Índice de Imágen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CAD9" w14:textId="24CD10E0" w:rsidR="00E740FD" w:rsidRDefault="00E740FD" w:rsidP="00F6762C">
    <w:pPr>
      <w:pStyle w:val="Encabezado"/>
      <w:jc w:val="cen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ABFB8E0" wp14:editId="5824659B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75ACB4C" wp14:editId="4135C9DF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98" name="Conector recto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100F8" id="Conector recto 9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478E50BE" wp14:editId="39BC75F8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00" name="Imagen 100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Índice de Tab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0432" w14:textId="09BBED2D" w:rsidR="00E740FD" w:rsidRDefault="00E740FD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B265C5" wp14:editId="5EF70BC2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96" name="Imagen 9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8AFF79" wp14:editId="5D77914F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95" name="Conector rec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CBA902" id="Conector recto 9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4F0E610F" wp14:editId="75AE62B9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97" name="Imagen 97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Índice de Tablas</w:t>
    </w:r>
  </w:p>
  <w:p w14:paraId="141C9CA7" w14:textId="77777777" w:rsidR="00E740FD" w:rsidRDefault="00E740F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2E8E" w14:textId="51E63FF6" w:rsidR="001B3F2E" w:rsidRDefault="001B3F2E" w:rsidP="00F6762C">
    <w:pPr>
      <w:pStyle w:val="Encabezado"/>
      <w:jc w:val="cent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73B6B255" wp14:editId="42E46249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9B6AA7" wp14:editId="3B57643B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04" name="Conector recto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3A8BE" id="Conector recto 10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22AD03ED" wp14:editId="627C626D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06" name="Imagen 106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</w:t>
    </w:r>
    <w:r w:rsidRPr="001B3F2E">
      <w:t xml:space="preserve"> </w:t>
    </w:r>
    <w:r>
      <w:t>Introducció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D516" w14:textId="48EADA59" w:rsidR="00E740FD" w:rsidRDefault="00E740FD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223B29A6" wp14:editId="52B97808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102" name="Imagen 10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3EA39F" wp14:editId="6E17E6FF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01" name="Conector recto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C250A" id="Conector recto 10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2605B57B" wp14:editId="440FF870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03" name="Imagen 103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Introducción</w:t>
    </w:r>
  </w:p>
  <w:p w14:paraId="617D6290" w14:textId="77777777" w:rsidR="00E740FD" w:rsidRDefault="00E740FD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300F" w14:textId="72E20A0C" w:rsidR="00C07498" w:rsidRDefault="00C07498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59875DB8" wp14:editId="392345A5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108" name="Imagen 10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93390B4" wp14:editId="6A4300FC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07" name="Conector recto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51949" id="Conector recto 10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1" locked="0" layoutInCell="1" allowOverlap="1" wp14:anchorId="2789BB36" wp14:editId="69DFBD2A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09" name="Imagen 109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Tomasulo</w:t>
    </w:r>
  </w:p>
  <w:p w14:paraId="259B7FED" w14:textId="77777777" w:rsidR="00C07498" w:rsidRDefault="00C07498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C963" w14:textId="018D7422" w:rsidR="00C07498" w:rsidRDefault="00C07498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25F8988" wp14:editId="362C0172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111" name="Imagen 11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140407D" wp14:editId="28F6DF97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10" name="Conector rec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96F1E" id="Conector recto 1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1" locked="0" layoutInCell="1" allowOverlap="1" wp14:anchorId="21EC7814" wp14:editId="07C7510A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12" name="Imagen 112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 xml:space="preserve">: </w:t>
    </w:r>
    <w:r w:rsidR="00011307">
      <w:t>Pruebas de Especulación</w:t>
    </w:r>
  </w:p>
  <w:p w14:paraId="4CD99615" w14:textId="77777777" w:rsidR="00C07498" w:rsidRDefault="00C074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66"/>
    <w:rsid w:val="000027DA"/>
    <w:rsid w:val="00011307"/>
    <w:rsid w:val="000905E2"/>
    <w:rsid w:val="00107C7D"/>
    <w:rsid w:val="00116B4C"/>
    <w:rsid w:val="00136BFB"/>
    <w:rsid w:val="001B0DDA"/>
    <w:rsid w:val="001B3F2E"/>
    <w:rsid w:val="00266410"/>
    <w:rsid w:val="00271D4E"/>
    <w:rsid w:val="00272AD6"/>
    <w:rsid w:val="0027673C"/>
    <w:rsid w:val="002D2FCC"/>
    <w:rsid w:val="00313C7D"/>
    <w:rsid w:val="00404F40"/>
    <w:rsid w:val="00432243"/>
    <w:rsid w:val="00584F5A"/>
    <w:rsid w:val="00627B27"/>
    <w:rsid w:val="00641DC1"/>
    <w:rsid w:val="00645132"/>
    <w:rsid w:val="0068287F"/>
    <w:rsid w:val="00713B2F"/>
    <w:rsid w:val="00750904"/>
    <w:rsid w:val="00773C88"/>
    <w:rsid w:val="007D4F4C"/>
    <w:rsid w:val="007D7584"/>
    <w:rsid w:val="007E53BD"/>
    <w:rsid w:val="00833DD2"/>
    <w:rsid w:val="00907A39"/>
    <w:rsid w:val="00972E6D"/>
    <w:rsid w:val="009D41E5"/>
    <w:rsid w:val="009F2473"/>
    <w:rsid w:val="00A4143A"/>
    <w:rsid w:val="00A50599"/>
    <w:rsid w:val="00AD1A5B"/>
    <w:rsid w:val="00AD5697"/>
    <w:rsid w:val="00B33B40"/>
    <w:rsid w:val="00C05504"/>
    <w:rsid w:val="00C07498"/>
    <w:rsid w:val="00C32820"/>
    <w:rsid w:val="00C456DC"/>
    <w:rsid w:val="00C9573D"/>
    <w:rsid w:val="00CB214B"/>
    <w:rsid w:val="00D02F51"/>
    <w:rsid w:val="00DF3681"/>
    <w:rsid w:val="00E00858"/>
    <w:rsid w:val="00E740FD"/>
    <w:rsid w:val="00EE1D2A"/>
    <w:rsid w:val="00EF1566"/>
    <w:rsid w:val="00F25806"/>
    <w:rsid w:val="00F37085"/>
    <w:rsid w:val="00F6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C6477"/>
  <w15:chartTrackingRefBased/>
  <w15:docId w15:val="{E747ECB4-E898-4E5D-A225-21D8CCA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2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1D2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1D2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4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1E5"/>
  </w:style>
  <w:style w:type="paragraph" w:styleId="Piedepgina">
    <w:name w:val="footer"/>
    <w:basedOn w:val="Normal"/>
    <w:link w:val="PiedepginaCar"/>
    <w:uiPriority w:val="99"/>
    <w:unhideWhenUsed/>
    <w:rsid w:val="009D4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1E5"/>
  </w:style>
  <w:style w:type="character" w:customStyle="1" w:styleId="Ttulo1Car">
    <w:name w:val="Título 1 Car"/>
    <w:basedOn w:val="Fuentedeprrafopredeter"/>
    <w:link w:val="Ttulo1"/>
    <w:uiPriority w:val="9"/>
    <w:rsid w:val="00682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8287F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A86E-88F8-42F5-9B60-1EBCBEC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>Año 2023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 de grado</dc:title>
  <dc:subject>Resumen y aporte de referencias cientificas</dc:subject>
  <dc:creator>Enrique Albaladejo Herrero</dc:creator>
  <cp:keywords/>
  <dc:description/>
  <cp:lastModifiedBy>Enrique Albaladejo Herrero</cp:lastModifiedBy>
  <cp:revision>43</cp:revision>
  <dcterms:created xsi:type="dcterms:W3CDTF">2021-03-29T10:31:00Z</dcterms:created>
  <dcterms:modified xsi:type="dcterms:W3CDTF">2023-07-21T14:53:00Z</dcterms:modified>
  <cp:category>Año 2021</cp:category>
</cp:coreProperties>
</file>